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B184" w14:textId="77777777" w:rsidR="00C254C9" w:rsidRPr="00434F7A" w:rsidRDefault="00C254C9" w:rsidP="00C254C9">
      <w:pPr>
        <w:shd w:val="clear" w:color="auto" w:fill="FFFFFF"/>
        <w:spacing w:after="120" w:line="240" w:lineRule="auto"/>
        <w:ind w:hanging="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bookmarkStart w:id="0" w:name="_Hlk33525868"/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60FF2385" w14:textId="4E5EF0E0" w:rsidR="003121DA" w:rsidRPr="00434F7A" w:rsidRDefault="00C254C9" w:rsidP="00C254C9">
      <w:pPr>
        <w:shd w:val="clear" w:color="auto" w:fill="FFFFFF"/>
        <w:spacing w:after="120" w:line="240" w:lineRule="auto"/>
        <w:ind w:left="-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CZĘŚĆ I: lista wg art. 8a ust 1 pkt 1 ustawy o nieodpłatnej pomocy prawnej, nieodpłatnego poradnictwa obywatelskiego oraz edukacji prawnej z dnia 5 sierpnia 2015 r.:</w:t>
      </w:r>
    </w:p>
    <w:p w14:paraId="133CB632" w14:textId="77777777" w:rsidR="00434F7A" w:rsidRPr="00434F7A" w:rsidRDefault="00434F7A" w:rsidP="00434F7A">
      <w:pPr>
        <w:pStyle w:val="Nagwek1"/>
        <w:spacing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34F7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sta Pszczyński informuje, że dokonano aktualizacji listy jednostek nieodpłatnego poradnictwa opublikowanej w związku z realizacją zadań z zakresu nieodpłatnej pomocy prawnej i nieodpłatnego poradnictwa obywatelskiego.</w:t>
      </w:r>
    </w:p>
    <w:p w14:paraId="2B4B9898" w14:textId="77777777" w:rsidR="00434F7A" w:rsidRPr="00C254C9" w:rsidRDefault="00434F7A" w:rsidP="00C254C9">
      <w:pPr>
        <w:shd w:val="clear" w:color="auto" w:fill="FFFFFF"/>
        <w:spacing w:after="120" w:line="240" w:lineRule="auto"/>
        <w:ind w:left="-284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4"/>
        <w:gridCol w:w="2693"/>
        <w:gridCol w:w="1559"/>
        <w:gridCol w:w="1559"/>
        <w:gridCol w:w="2977"/>
        <w:gridCol w:w="2410"/>
        <w:gridCol w:w="1843"/>
      </w:tblGrid>
      <w:tr w:rsidR="00600B78" w:rsidRPr="0051134B" w14:paraId="1DA373AE" w14:textId="77777777" w:rsidTr="00EA7DEC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352F57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</w:t>
            </w:r>
            <w:r w:rsidR="00AC5669" w:rsidRPr="0051134B">
              <w:rPr>
                <w:rFonts w:ascii="Arial" w:hAnsi="Arial" w:cs="Arial"/>
                <w:sz w:val="24"/>
                <w:szCs w:val="24"/>
              </w:rPr>
              <w:t>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67308BAE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</w:t>
            </w:r>
          </w:p>
          <w:p w14:paraId="5D490E14" w14:textId="557262F7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0A00502C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13BCAD9A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Telefon odpłatność połą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26ADE7F3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ostępność</w:t>
            </w:r>
          </w:p>
          <w:p w14:paraId="5FF008DC" w14:textId="62DD34D7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ni i godziny</w:t>
            </w:r>
          </w:p>
          <w:p w14:paraId="1690C2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0CC03752" w:rsidR="00600B78" w:rsidRPr="0051134B" w:rsidRDefault="006D77E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a www</w:t>
            </w:r>
          </w:p>
          <w:p w14:paraId="4600594C" w14:textId="7B2858B3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039E9E1E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teria dostępu</w:t>
            </w:r>
          </w:p>
        </w:tc>
      </w:tr>
      <w:bookmarkEnd w:id="0"/>
      <w:tr w:rsidR="00867982" w:rsidRPr="0051134B" w14:paraId="7CBCF27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DZINNE</w:t>
            </w:r>
          </w:p>
        </w:tc>
      </w:tr>
      <w:tr w:rsidR="00600B78" w:rsidRPr="0051134B" w14:paraId="36B4C0DC" w14:textId="77777777" w:rsidTr="00EA7DEC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5C82CC8" w14:textId="65F1319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odzi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 7:30-17:00</w:t>
            </w:r>
          </w:p>
          <w:p w14:paraId="1435FC72" w14:textId="0BD7122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 7:30-15:30</w:t>
            </w:r>
          </w:p>
          <w:p w14:paraId="223E710A" w14:textId="31FF6B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51134B" w:rsidRDefault="00600B78" w:rsidP="00511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D1FE9FD" w14:textId="77777777" w:rsidTr="00EA7DEC">
        <w:trPr>
          <w:trHeight w:val="8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E6F09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rady prawne </w:t>
            </w:r>
            <w:r w:rsidR="00584D2F" w:rsidRPr="0051134B">
              <w:rPr>
                <w:rFonts w:ascii="Arial" w:hAnsi="Arial" w:cs="Arial"/>
                <w:sz w:val="24"/>
                <w:szCs w:val="24"/>
              </w:rPr>
              <w:t>dla członków rodzin, w których występuje problem uzależnienia oraz przemocy do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7BD151E7" w:rsidR="00600B78" w:rsidRPr="0051134B" w:rsidRDefault="00584D2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1</w:t>
            </w:r>
            <w:r w:rsidR="0033579B">
              <w:rPr>
                <w:rFonts w:ascii="Arial" w:hAnsi="Arial" w:cs="Arial"/>
                <w:sz w:val="24"/>
                <w:szCs w:val="24"/>
              </w:rPr>
              <w:t>3</w:t>
            </w:r>
            <w:r w:rsidRPr="0051134B">
              <w:rPr>
                <w:rFonts w:ascii="Arial" w:hAnsi="Arial" w:cs="Arial"/>
                <w:sz w:val="24"/>
                <w:szCs w:val="24"/>
              </w:rPr>
              <w:t>:30-1</w:t>
            </w:r>
            <w:r w:rsidR="0033579B">
              <w:rPr>
                <w:rFonts w:ascii="Arial" w:hAnsi="Arial" w:cs="Arial"/>
                <w:sz w:val="24"/>
                <w:szCs w:val="24"/>
              </w:rPr>
              <w:t>6</w:t>
            </w:r>
            <w:r w:rsidRPr="0051134B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867982" w:rsidRPr="0051134B" w14:paraId="307310D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1" w:name="_Hlk532971018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SYCHOLOGICZNE</w:t>
            </w:r>
          </w:p>
        </w:tc>
      </w:tr>
      <w:tr w:rsidR="00600B78" w:rsidRPr="0051134B" w14:paraId="0A4BB770" w14:textId="77777777" w:rsidTr="00EA7DEC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7397939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czwartek: 8:00-18:00</w:t>
            </w:r>
          </w:p>
          <w:p w14:paraId="265E2745" w14:textId="6ED222A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2"/>
      <w:bookmarkEnd w:id="3"/>
      <w:tr w:rsidR="00600B78" w:rsidRPr="0051134B" w14:paraId="3B619EB1" w14:textId="77777777" w:rsidTr="00EA7DEC">
        <w:trPr>
          <w:trHeight w:val="1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7D990174" w14:textId="54ADE6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 – czwartek: 7:30-15:30</w:t>
            </w:r>
          </w:p>
          <w:p w14:paraId="04491794" w14:textId="46091E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60BE7D46" w14:textId="77777777" w:rsidTr="00EA7DEC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2D3385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mocy Społecznej</w:t>
            </w:r>
          </w:p>
          <w:p w14:paraId="7E5775B2" w14:textId="2C9F870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3FB" w14:textId="7F0C9ED6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6C640134" w14:textId="73D1FF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38F0CD1" w14:textId="223682E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  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kobior@wp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43BAA7A0" w14:textId="77777777" w:rsidTr="00EA7DEC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9B15125" w14:textId="42D8ACCE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769ED" w:rsidRPr="0051134B">
              <w:rPr>
                <w:rFonts w:ascii="Arial" w:hAnsi="Arial" w:cs="Arial"/>
                <w:sz w:val="24"/>
                <w:szCs w:val="24"/>
              </w:rPr>
              <w:t>Miedźnej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0C8BE63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  <w:r w:rsidR="00C769ED" w:rsidRPr="0051134B">
              <w:rPr>
                <w:rFonts w:ascii="Arial" w:hAnsi="Arial" w:cs="Arial"/>
                <w:sz w:val="24"/>
                <w:szCs w:val="24"/>
              </w:rPr>
              <w:t xml:space="preserve"> dla dzieci i młodzieży z rodzin dysfunk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12003D2" w14:textId="068507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32C0665F" w:rsidR="00600B78" w:rsidRPr="0051134B" w:rsidRDefault="00C769ED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19 693 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19D" w14:textId="39E0CE10" w:rsidR="00600B78" w:rsidRPr="0051134B" w:rsidRDefault="00C769ED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</w:t>
            </w:r>
            <w:r w:rsidR="0033579B">
              <w:rPr>
                <w:rFonts w:ascii="Arial" w:hAnsi="Arial" w:cs="Arial"/>
                <w:sz w:val="24"/>
                <w:szCs w:val="24"/>
              </w:rPr>
              <w:t>2</w:t>
            </w:r>
            <w:r w:rsidRPr="0051134B">
              <w:rPr>
                <w:rFonts w:ascii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3C2EB57D" w14:textId="77777777" w:rsidTr="00EA7DEC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2E49132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radnictwo psycholog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548C4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Górnicza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6, 43-250 Pawł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472 17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1334CA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4B654CFC" w14:textId="77777777" w:rsidTr="00EA7DEC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wsparcia dla osób w stanie kryzysu psychicznego</w:t>
            </w:r>
          </w:p>
          <w:p w14:paraId="290419C3" w14:textId="6C02F6DC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zlecenie NF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zysy psychiczne,</w:t>
            </w:r>
          </w:p>
          <w:p w14:paraId="1D5D237C" w14:textId="4AF3A26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tany depresyjne, myśli samobój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Fundacja ITAKA</w:t>
            </w:r>
          </w:p>
          <w:p w14:paraId="19271721" w14:textId="2671380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kr. pocztowa 127, 00-958 Warszawa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 70 2222</w:t>
            </w:r>
          </w:p>
          <w:p w14:paraId="0BAF009E" w14:textId="64CB7DF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4 godziny przez</w:t>
            </w:r>
          </w:p>
          <w:p w14:paraId="53B766A5" w14:textId="31A7FB2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liniawsparcia.pl</w:t>
            </w:r>
          </w:p>
          <w:p w14:paraId="3DE99917" w14:textId="5D1B5213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la osób  będących w kryzysie</w:t>
            </w:r>
          </w:p>
          <w:p w14:paraId="45A2D654" w14:textId="2181BFB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sychicznym</w:t>
            </w:r>
          </w:p>
        </w:tc>
      </w:tr>
      <w:tr w:rsidR="00867982" w:rsidRPr="0051134B" w14:paraId="6C7C2C9C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EDAGOGICZNE</w:t>
            </w:r>
          </w:p>
        </w:tc>
      </w:tr>
      <w:tr w:rsidR="00600B78" w:rsidRPr="0051134B" w14:paraId="56EEBF73" w14:textId="77777777" w:rsidTr="00EA7DEC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7CC" w14:textId="563924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czwartek: 8:00-18:00</w:t>
            </w:r>
          </w:p>
          <w:p w14:paraId="1C81DB18" w14:textId="03E732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867982" w:rsidRPr="0051134B" w14:paraId="706245A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MOC SPOŁECZNA</w:t>
            </w:r>
          </w:p>
        </w:tc>
      </w:tr>
      <w:tr w:rsidR="00600B78" w:rsidRPr="0051134B" w14:paraId="16B667BC" w14:textId="77777777" w:rsidTr="00EA7DEC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76800E" w14:textId="6608FF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1363750E" w14:textId="31CE02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czwartek: 7:30-15:30</w:t>
            </w:r>
          </w:p>
          <w:p w14:paraId="12F4C27B" w14:textId="3FEFAA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60DA6859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Ośrodek Pomocy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Społecznej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radnictwo</w:t>
            </w:r>
          </w:p>
          <w:p w14:paraId="5BB1FBCB" w14:textId="22D05AB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Kilińskiego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5a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210 41 73</w:t>
            </w:r>
          </w:p>
          <w:p w14:paraId="5EC0A74A" w14:textId="2E362588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210 58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: 7:00-17:00</w:t>
            </w:r>
          </w:p>
          <w:p w14:paraId="10CA50AB" w14:textId="59F92BC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</w:t>
            </w:r>
            <w:r w:rsidR="00F94677" w:rsidRPr="0051134B">
              <w:rPr>
                <w:rFonts w:ascii="Arial" w:hAnsi="Arial" w:cs="Arial"/>
                <w:sz w:val="24"/>
                <w:szCs w:val="24"/>
              </w:rPr>
              <w:t>piątek</w:t>
            </w:r>
            <w:r w:rsidRPr="0051134B">
              <w:rPr>
                <w:rFonts w:ascii="Arial" w:hAnsi="Arial" w:cs="Arial"/>
                <w:sz w:val="24"/>
                <w:szCs w:val="24"/>
              </w:rPr>
              <w:t>: 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270DF8E5" w14:textId="77777777" w:rsidTr="00EA7DEC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6AE6532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0624A8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2E7C928" w14:textId="00B220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4BF9F289" w14:textId="56224CB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4EDA441D" w14:textId="17E461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kobior@wp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65871D35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60F3B0A9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0A4DFF15" w14:textId="5881A5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2F9BAA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 61, 43-230 Goczałkowice-Zdr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3A4BB4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, Piątek: 7:00-9:00, 14:00-15:00</w:t>
            </w:r>
          </w:p>
          <w:p w14:paraId="6ED554C5" w14:textId="6715DA4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:00-9:00, 14:00-17:00</w:t>
            </w:r>
          </w:p>
          <w:p w14:paraId="78063185" w14:textId="2D7EEFFF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w terenie 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08DCC902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310396D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25590F6C" w14:textId="3A55E34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:</w:t>
            </w:r>
          </w:p>
          <w:p w14:paraId="69D0679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:30-17:00</w:t>
            </w:r>
          </w:p>
          <w:p w14:paraId="0AA68C38" w14:textId="41705059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71F6927D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5685C768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600B78" w:rsidRPr="0051134B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FBE8B92" w14:textId="3A68F55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</w:t>
            </w:r>
          </w:p>
          <w:p w14:paraId="3DBED1C2" w14:textId="61A58CA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029A5ED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br/>
              <w:t>Wtorek–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suszec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14F00B9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</w:tr>
      <w:tr w:rsidR="00600B78" w:rsidRPr="0051134B" w14:paraId="40FF4C62" w14:textId="77777777" w:rsidTr="00EA7DEC">
        <w:trPr>
          <w:trHeight w:val="1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175CDCE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2CAFAD5B" w14:textId="0C27E4C2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6A9A4184" w14:textId="79BBBB3A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867982" w:rsidRPr="0051134B" w14:paraId="417937E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ZWIĄZYWANIE PROBLEMÓW ALKOHOLOWYCH I INNYCH UZALEŻNIEŃ</w:t>
            </w:r>
          </w:p>
        </w:tc>
      </w:tr>
      <w:tr w:rsidR="00600B78" w:rsidRPr="0051134B" w14:paraId="295F4E8E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Centrum Leczenia Uzależnie</w:t>
            </w:r>
            <w:r w:rsidR="00291002"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6797C5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drojowa 65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1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97 99</w:t>
            </w:r>
          </w:p>
          <w:p w14:paraId="478227D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2ADCA9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30-20:00,</w:t>
            </w:r>
          </w:p>
          <w:p w14:paraId="41633ED0" w14:textId="6E51DEE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6:00-19:00,</w:t>
            </w:r>
          </w:p>
          <w:p w14:paraId="176D87F5" w14:textId="55E07A4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3:00-16:00,</w:t>
            </w:r>
          </w:p>
          <w:p w14:paraId="6005860A" w14:textId="46B7208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9:00-12:00,</w:t>
            </w:r>
          </w:p>
          <w:p w14:paraId="4EF404C6" w14:textId="1FBF476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059759C1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Miejskim w 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30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8 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518" w14:textId="615F8E6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godnie z ustalonym co miesiąc harmonogramem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600B78" w:rsidRPr="0051134B" w:rsidRDefault="00406B79" w:rsidP="0051134B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="00600B78" w:rsidRPr="0051134B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pszczyna.pl</w:t>
              </w:r>
            </w:hyperlink>
          </w:p>
          <w:p w14:paraId="0B6643C4" w14:textId="1E5C98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 w:themeColor="text1"/>
                <w:sz w:val="24"/>
                <w:szCs w:val="24"/>
              </w:rPr>
              <w:t>pszczyna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3465CD4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ABC0A33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3305106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Ośrodek Błękitnego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Krzyża im. Matki E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alkoholu, innych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środków, hazardu i innych uzależ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Ulica Paderewskiego 3, 43-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4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210 42 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piątek:</w:t>
            </w:r>
          </w:p>
          <w:p w14:paraId="1B4890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szczyna@bk-europ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1C5EA5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600B78" w:rsidRPr="0051134B" w14:paraId="0476499F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E73" w14:textId="29D540C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A97" w14:textId="049D289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terwencji Kryzysowej dla ofiar przemocy i rodzin z problemem alkoholowym przy OPS Pszczy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6D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1FE" w14:textId="37297D2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5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4215C7E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BF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153C62E9" w14:textId="46CA0F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7.00</w:t>
            </w:r>
          </w:p>
          <w:p w14:paraId="48AB4DA0" w14:textId="136DD99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01669A1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5.00</w:t>
            </w:r>
          </w:p>
          <w:p w14:paraId="6ECDC9D1" w14:textId="127DF14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6D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B758" w14:textId="76574EA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79CCBCA" w14:textId="77777777" w:rsidTr="00EA7DEC">
        <w:trPr>
          <w:trHeight w:val="1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600B78" w:rsidRPr="0051134B" w:rsidRDefault="00600B78" w:rsidP="0051134B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957" w14:textId="15A71D42" w:rsidR="00600B78" w:rsidRPr="0051134B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97 99</w:t>
            </w:r>
          </w:p>
          <w:p w14:paraId="6FA303F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04-805-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3F2" w14:textId="7B1E0852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.00-18.00</w:t>
            </w:r>
          </w:p>
          <w:p w14:paraId="3358FAEF" w14:textId="03ABE3E7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8.00-13.30</w:t>
            </w:r>
          </w:p>
          <w:p w14:paraId="779F6B80" w14:textId="267A00E4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2.30-20.00</w:t>
            </w:r>
          </w:p>
          <w:p w14:paraId="39EC150C" w14:textId="3C2CF659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12.30-20.00</w:t>
            </w:r>
          </w:p>
          <w:p w14:paraId="30F03777" w14:textId="5553674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1F6A4D26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5546C851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jednoczenia 60, 43-250 Pawł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5 63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.szweda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09F5CD4E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3A9" w14:textId="3DD789EA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  <w:r w:rsidR="00A00EBD"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0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6EB0605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piątek:  7:3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6D3038A1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Konsultacyjno- Inform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mieszczenia 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GOKu</w:t>
            </w:r>
            <w:proofErr w:type="spellEnd"/>
          </w:p>
          <w:p w14:paraId="23A95E14" w14:textId="4321471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Ogrodowa 22,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2F7E34D3" w:rsidR="00600B78" w:rsidRPr="0051134B" w:rsidRDefault="00A00EB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04 542 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5475B7C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</w:t>
            </w:r>
            <w:r w:rsidR="00A00EBD" w:rsidRPr="0051134B">
              <w:rPr>
                <w:rFonts w:ascii="Arial" w:hAnsi="Arial" w:cs="Arial"/>
                <w:sz w:val="24"/>
                <w:szCs w:val="24"/>
              </w:rPr>
              <w:t>4</w:t>
            </w:r>
            <w:r w:rsidRPr="0051134B">
              <w:rPr>
                <w:rFonts w:ascii="Arial" w:hAnsi="Arial" w:cs="Arial"/>
                <w:sz w:val="24"/>
                <w:szCs w:val="24"/>
              </w:rPr>
              <w:t>:00-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32016239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A32" w14:textId="1B7D8B20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63A5B4C0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52C7E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biórska 5, 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4C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2 88</w:t>
            </w:r>
          </w:p>
          <w:p w14:paraId="1F0D9188" w14:textId="454FEE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97B" w14:textId="139F9E50" w:rsidR="00600B78" w:rsidRPr="0051134B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oniedziałek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–</w:t>
            </w: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środa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 7.30– 15.30</w:t>
            </w:r>
          </w:p>
          <w:p w14:paraId="77684408" w14:textId="268F67BA" w:rsidR="00600B78" w:rsidRPr="0051134B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Czwartek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 xml:space="preserve"> 7.30– 17.00</w:t>
            </w:r>
          </w:p>
          <w:p w14:paraId="7606ECE0" w14:textId="7FA1299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iątek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 7.30–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1F258F4C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2DE6" w14:textId="61291840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</w:t>
            </w:r>
            <w:r w:rsidR="003B0DD0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  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3B0DD0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w Miedźnej z/s w Woli</w:t>
            </w:r>
          </w:p>
          <w:p w14:paraId="1640BFE7" w14:textId="6346DF0F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54D" w14:textId="1B96693D" w:rsidR="00600B78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19 877</w:t>
            </w:r>
            <w:r w:rsidR="005C6157">
              <w:rPr>
                <w:rFonts w:ascii="Arial" w:hAnsi="Arial" w:cs="Arial"/>
                <w:sz w:val="24"/>
                <w:szCs w:val="24"/>
              </w:rPr>
              <w:t> </w:t>
            </w:r>
            <w:r w:rsidRPr="0051134B">
              <w:rPr>
                <w:rFonts w:ascii="Arial" w:hAnsi="Arial" w:cs="Arial"/>
                <w:sz w:val="24"/>
                <w:szCs w:val="24"/>
              </w:rPr>
              <w:t>769</w:t>
            </w:r>
          </w:p>
          <w:p w14:paraId="3BB82176" w14:textId="1D3AE97A" w:rsidR="005C6157" w:rsidRPr="0051134B" w:rsidRDefault="005C6157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166" w14:textId="610DC649" w:rsidR="00600B78" w:rsidRPr="0051134B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5:</w:t>
            </w:r>
            <w:r w:rsidR="0033071F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-1</w:t>
            </w:r>
            <w:r w:rsidR="0033071F">
              <w:rPr>
                <w:rFonts w:ascii="Arial" w:hAnsi="Arial" w:cs="Arial"/>
                <w:sz w:val="24"/>
                <w:szCs w:val="24"/>
              </w:rPr>
              <w:t>8</w:t>
            </w:r>
            <w:r w:rsidRPr="0051134B">
              <w:rPr>
                <w:rFonts w:ascii="Arial" w:hAnsi="Arial" w:cs="Arial"/>
                <w:sz w:val="24"/>
                <w:szCs w:val="24"/>
              </w:rPr>
              <w:t>:</w:t>
            </w:r>
            <w:r w:rsidR="0033071F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krpa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0A0213BB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77E3C0A6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Szkolna 13, 43-230 Goczałkowice-Zdr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5.30,</w:t>
            </w:r>
          </w:p>
          <w:p w14:paraId="43F3613E" w14:textId="06771CD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.30- 17.00,</w:t>
            </w:r>
          </w:p>
          <w:p w14:paraId="6AE66A6D" w14:textId="116D6D0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00B05603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867982" w:rsidRPr="0051134B" w14:paraId="47C6919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5" w:name="_Hlk533071709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600B78" w:rsidRPr="0051134B" w14:paraId="2673251D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260CAF66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y Zespół Interdyscyplinarny ds. przeciwdziałania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przemocy w rodzinie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07B418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6BDD23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9FB" w14:textId="532BEB7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5050F159" w14:textId="46F5D4A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4C47C1E4" w14:textId="198E6B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4AF2A14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3F99F88" w14:textId="21489A9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600B78" w:rsidRPr="0051134B" w14:paraId="799893BB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7544B7C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6628D1C8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oradnictwo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sprawach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rzeciwdziałania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rzemocy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rodzinie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ramach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interwencji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kryzysowej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</w:t>
            </w:r>
          </w:p>
          <w:p w14:paraId="201993C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049EBE8A" w14:textId="475A885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9005EFE" w14:textId="229ACE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27F025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kobior@wp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49063D76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4A83134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w </w:t>
            </w:r>
            <w:r w:rsidR="002B7ACD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ie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Miedźn</w:t>
            </w:r>
            <w:r w:rsidR="002B7ACD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349F5AAD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7437DAA4" w14:textId="1DC46437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1DCBB73F" w14:textId="4DA89E3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600B78" w:rsidRPr="0051134B" w:rsidRDefault="00406B7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bookmarkEnd w:id="6"/>
      <w:tr w:rsidR="00600B78" w:rsidRPr="0051134B" w14:paraId="0EFA2F2E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ds.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przeciwdziałania przemocy w rodzinie 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61</w:t>
            </w:r>
            <w:r w:rsidR="00A72F96" w:rsidRPr="005113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34B">
              <w:rPr>
                <w:rFonts w:ascii="Arial" w:hAnsi="Arial" w:cs="Arial"/>
                <w:sz w:val="24"/>
                <w:szCs w:val="24"/>
              </w:rPr>
              <w:t>43-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30 Goczałkowice-Zdr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 212 70 55</w:t>
            </w:r>
          </w:p>
          <w:p w14:paraId="38AF42A8" w14:textId="41563A6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37 157 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, środa, czwartek, piątek:</w:t>
            </w:r>
          </w:p>
          <w:p w14:paraId="18DDAE35" w14:textId="5E6ED7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9.00, 14.00- 15.00;</w:t>
            </w:r>
          </w:p>
          <w:p w14:paraId="05333636" w14:textId="176C0A2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7.00-9.00,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600B78" w:rsidRPr="0051134B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600B78" w:rsidRPr="0051134B" w:rsidRDefault="00600B78" w:rsidP="0051134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7485714D" w:rsidR="00600B78" w:rsidRPr="0051134B" w:rsidRDefault="00600B78" w:rsidP="0051134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34B">
                    <w:rPr>
                      <w:rFonts w:ascii="Arial" w:hAnsi="Arial" w:cs="Arial"/>
                      <w:sz w:val="24"/>
                      <w:szCs w:val="24"/>
                    </w:rPr>
                    <w:t>ops@goczalkowicezdroj.pl</w:t>
                  </w:r>
                </w:p>
              </w:tc>
            </w:tr>
          </w:tbl>
          <w:p w14:paraId="69612635" w14:textId="063AF1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Zasięg Gmina Goczałkowice-Zdrój</w:t>
            </w:r>
          </w:p>
        </w:tc>
      </w:tr>
      <w:tr w:rsidR="00600B78" w:rsidRPr="0051134B" w14:paraId="152CDFE4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, środa, czwartek:</w:t>
            </w:r>
          </w:p>
          <w:p w14:paraId="5AB896C0" w14:textId="77777777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767C1DE3" w14:textId="1DF73B02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orek: 7:30-17:00</w:t>
            </w:r>
          </w:p>
          <w:p w14:paraId="12937B03" w14:textId="2DB437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600B78" w:rsidRPr="0051134B" w:rsidRDefault="00406B7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4FD1E9D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600B78" w:rsidRPr="0051134B" w14:paraId="572C0205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27" w14:textId="3458A1A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BD79" w14:textId="25C6B12D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7F4" w14:textId="407179A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82E" w14:textId="590E815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4B4" w14:textId="64C4B41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41-73</w:t>
            </w:r>
          </w:p>
          <w:p w14:paraId="50D996BF" w14:textId="693E69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58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6941" w14:textId="6C7C135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91FAB25" w14:textId="3E5875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0EF57DB1" w14:textId="0980DB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66F671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08C62B08" w14:textId="58A852D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CE1" w14:textId="5C5404E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5E3" w14:textId="1E4D15F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527F352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0E4F9A5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57F9A908" w:rsidR="00600B78" w:rsidRPr="0051134B" w:rsidRDefault="005015D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>oniedziałek: 7.30-17.00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2FA56FB7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Konsultacyjny 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Przeciwdziałanie przemocy w rodzinie oraz praca z osobami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4E06A35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Poprzeczna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1, 43-225 </w:t>
            </w:r>
            <w:r w:rsidR="00BA79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134B">
              <w:rPr>
                <w:rFonts w:ascii="Arial" w:hAnsi="Arial" w:cs="Arial"/>
                <w:sz w:val="24"/>
                <w:szCs w:val="24"/>
              </w:rPr>
              <w:t>Wola</w:t>
            </w:r>
            <w:r w:rsidR="00BA798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206FEACD" w:rsidR="00600B78" w:rsidRPr="0051134B" w:rsidRDefault="00BA798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19-877-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2C8" w14:textId="77777777" w:rsidR="005C6157" w:rsidRDefault="005C6157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6A00AA3" w14:textId="021D8E4E" w:rsidR="00600B78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5.00-</w:t>
            </w:r>
            <w:r w:rsidR="005C6157">
              <w:rPr>
                <w:rFonts w:ascii="Arial" w:hAnsi="Arial" w:cs="Arial"/>
                <w:sz w:val="24"/>
                <w:szCs w:val="24"/>
              </w:rPr>
              <w:t>18:00</w:t>
            </w:r>
          </w:p>
          <w:p w14:paraId="2E381C74" w14:textId="77777777" w:rsidR="005C6157" w:rsidRDefault="005C6157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 w:rsidR="00BA7982">
              <w:rPr>
                <w:rFonts w:ascii="Arial" w:hAnsi="Arial" w:cs="Arial"/>
                <w:sz w:val="24"/>
                <w:szCs w:val="24"/>
              </w:rPr>
              <w:t>raz w Górze w każdy drugi czwartek m-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970933" w14:textId="2272EE99" w:rsidR="00BA7982" w:rsidRPr="0051134B" w:rsidRDefault="005C6157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5:00 do 18:00</w:t>
            </w:r>
          </w:p>
          <w:p w14:paraId="64C4E767" w14:textId="1E4E1030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48963F30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8-85-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środa: 7:30-15:30</w:t>
            </w:r>
          </w:p>
          <w:p w14:paraId="7F114EB8" w14:textId="6B0F46E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605D7E3" w14:textId="6771B53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kobior@wp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13209A78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, środa, czwartek:</w:t>
            </w:r>
          </w:p>
          <w:p w14:paraId="4963541A" w14:textId="77777777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orek: 7:30-17:00</w:t>
            </w:r>
          </w:p>
          <w:p w14:paraId="0B8564D6" w14:textId="528052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: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600B78" w:rsidRPr="0051134B" w:rsidRDefault="00406B7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049CE13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600B78" w:rsidRPr="0051134B" w14:paraId="39BD660C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sparcie pomoc psychologiczna, informacja o najbliższym miejscu pomocy w problemach przemocy do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ństwowa Agencja Rozwiązywania Problemów Alkoholowych</w:t>
            </w:r>
          </w:p>
          <w:p w14:paraId="38006532" w14:textId="658604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. Jerozolimskie 155, 02-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800 120 020</w:t>
            </w:r>
          </w:p>
          <w:p w14:paraId="14447E55" w14:textId="33A69EC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5C8DFD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sobota: 08.00–200</w:t>
            </w:r>
          </w:p>
          <w:p w14:paraId="22AF38C2" w14:textId="445D02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iedziele i święta: 08.00–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niebieskalinia.info</w:t>
            </w:r>
          </w:p>
          <w:p w14:paraId="37212599" w14:textId="304C52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biuro@niebieskalin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739FCE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la osób doświadczających  przemocy domowej</w:t>
            </w:r>
          </w:p>
        </w:tc>
      </w:tr>
      <w:tr w:rsidR="00867982" w:rsidRPr="0051134B" w14:paraId="619A885A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TERWENCJA KRYZYSOWA</w:t>
            </w:r>
          </w:p>
        </w:tc>
      </w:tr>
      <w:tr w:rsidR="00600B78" w:rsidRPr="0051134B" w14:paraId="75C82DEB" w14:textId="77777777" w:rsidTr="00EA7DEC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7" w:name="_Hlk53307177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Starostwo Powiatowe w Pszczynie, Wydział Zarządzania Kryzys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nitorowanie, planowanie, reagowanie i usuwanie skutków zagrożeń na terenie powi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 92 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67DCCDE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Wtorek- czwartek: 7.30 - 15.30</w:t>
            </w:r>
          </w:p>
          <w:p w14:paraId="1158C3A2" w14:textId="262485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 -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zys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7"/>
      <w:tr w:rsidR="00600B78" w:rsidRPr="0051134B" w14:paraId="7A5A6F49" w14:textId="77777777" w:rsidTr="00EA7DEC">
        <w:trPr>
          <w:trHeight w:val="1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ądowe Centrum Bezpieczeństwa</w:t>
            </w:r>
          </w:p>
          <w:p w14:paraId="61F7FE9D" w14:textId="2BED91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Rakowiecka 2A, 00-993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Całodobowy dyżur: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12" w:tgtFrame="_blank" w:history="1">
              <w:r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)  361 69 00</w:t>
              </w:r>
            </w:hyperlink>
          </w:p>
          <w:p w14:paraId="6D697970" w14:textId="7484C964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(22)  785 700 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6196F508" w14:textId="5CF3154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czta@rcb.gov.pl</w:t>
            </w:r>
          </w:p>
          <w:p w14:paraId="2F0F90A4" w14:textId="512A6A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yzurny@rcb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</w:tr>
      <w:tr w:rsidR="00867982" w:rsidRPr="0051134B" w14:paraId="254F6EE3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8" w:name="_Hlk533071973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EZROBOTNYCH</w:t>
            </w:r>
          </w:p>
        </w:tc>
      </w:tr>
      <w:bookmarkEnd w:id="8"/>
      <w:tr w:rsidR="00600B78" w:rsidRPr="0051134B" w14:paraId="27E87929" w14:textId="77777777" w:rsidTr="00EA7DEC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 27 21</w:t>
            </w:r>
          </w:p>
          <w:p w14:paraId="7D7DFDF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3FF138F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.00 - 16.00</w:t>
            </w:r>
          </w:p>
          <w:p w14:paraId="57EF5197" w14:textId="4EB1DD4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 8.00- 14.00</w:t>
            </w:r>
          </w:p>
          <w:p w14:paraId="51EEB9DB" w14:textId="2AA62C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iątek: 8.00-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urzad@pszczyna.praca.gov.pl, pup@pup-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0B9C7C2" w14:textId="77777777" w:rsidTr="00EA7DEC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ściuszki 30, 40-048 Kat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757 33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up@wup-katowice.pl,</w:t>
            </w:r>
          </w:p>
          <w:p w14:paraId="6D24B60B" w14:textId="381A8D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awu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600B78" w:rsidRPr="0051134B" w14:paraId="40FE9F86" w14:textId="77777777" w:rsidTr="00EA7DEC">
        <w:trPr>
          <w:trHeight w:val="9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6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EAEF5B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D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1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48CC3955" w14:textId="6C334EB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7.00</w:t>
            </w:r>
          </w:p>
          <w:p w14:paraId="5DC0539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65375F0" w14:textId="1083041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600B78" w:rsidRPr="0051134B" w14:paraId="76EA52F1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600B78" w:rsidRPr="0051134B" w:rsidRDefault="00600B78" w:rsidP="0051134B">
            <w:pPr>
              <w:spacing w:after="0" w:line="360" w:lineRule="auto"/>
              <w:rPr>
                <w:rFonts w:ascii="Arial" w:eastAsia="MyriadPro-Regular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Pracy</w:t>
            </w:r>
          </w:p>
          <w:p w14:paraId="624B2C9C" w14:textId="639FE5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iepła 20, 15-472 Białys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51134B">
              <w:rPr>
                <w:rFonts w:ascii="Arial" w:eastAsia="MyriadPro-Regular" w:hAnsi="Arial" w:cs="Arial"/>
                <w:sz w:val="24"/>
                <w:szCs w:val="24"/>
              </w:rPr>
              <w:t>19 524</w:t>
            </w:r>
          </w:p>
          <w:p w14:paraId="5A6C79FB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51134B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14:paraId="5952C866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187F4BD9" w14:textId="3A3015E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61C51E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zielonalinia.gov.pl</w:t>
            </w:r>
          </w:p>
          <w:p w14:paraId="340760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050359" w14:textId="5BA1D06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ntakt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14:paraId="2E993CD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14:paraId="47BF1B6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</w:tr>
      <w:tr w:rsidR="00600B78" w:rsidRPr="0051134B" w14:paraId="7F1C951C" w14:textId="77777777" w:rsidTr="00AC5669">
        <w:trPr>
          <w:trHeight w:val="54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600B78" w:rsidRPr="0051134B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9" w:name="_Hlk33525823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KONSUMENCKIE</w:t>
            </w:r>
          </w:p>
        </w:tc>
      </w:tr>
      <w:bookmarkEnd w:id="9"/>
      <w:tr w:rsidR="00600B78" w:rsidRPr="0051134B" w14:paraId="63CD6742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D3AA5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 449 23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7BA2F34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30-17.00</w:t>
            </w:r>
          </w:p>
          <w:p w14:paraId="70AE1F24" w14:textId="446FBBE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, środa: 7.30-15.30</w:t>
            </w:r>
          </w:p>
          <w:p w14:paraId="62ED8E94" w14:textId="1BAD67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-dzień wewnętrzny</w:t>
            </w:r>
          </w:p>
          <w:p w14:paraId="2D0AF4E9" w14:textId="236C679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nsument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677586F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46A3604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602BBF23" w14:textId="131B53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lac Powstańców Warszawy 1, 00-950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14:paraId="62018A8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Koszt połączenia zgodnie z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taryfą opera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2C8D8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uokik.gov.pl/</w:t>
            </w:r>
          </w:p>
          <w:p w14:paraId="1568D50A" w14:textId="0E33F27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@dlakonsumentow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4B746937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10" w:name="_Hlk33599483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Giełdowa 7/9</w:t>
            </w:r>
            <w:r w:rsidRPr="005113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330 4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cik.uk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bookmarkEnd w:id="10"/>
      <w:tr w:rsidR="00600B78" w:rsidRPr="0051134B" w14:paraId="1424EF77" w14:textId="77777777" w:rsidTr="00EA7DEC">
        <w:trPr>
          <w:trHeight w:val="3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Regulacji Energetyki, Aleje Jerozolimskie 181, 02-22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2B30891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600B78" w:rsidRPr="0051134B" w:rsidRDefault="00406B7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re.gov.pl</w:t>
              </w:r>
            </w:hyperlink>
          </w:p>
          <w:p w14:paraId="51662F1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rr@ur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35338DDB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Urząd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Lotnictwa Cywilnego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M. Flisa 2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2 520 74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362BE7D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piątek: 9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600B78" w:rsidRPr="0051134B" w:rsidRDefault="00406B7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61B71D3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pp@ulc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2E73818C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600B78" w:rsidRPr="0051134B" w:rsidRDefault="00600B78" w:rsidP="0051134B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pejskie Centrum Konsumenckie Centrum Konferencyjne UOKiK, p.1.5.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lac Powstańców Warszawy 1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 55 60 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4D6941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1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600B78" w:rsidRPr="0051134B" w:rsidRDefault="00406B7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5B55DE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konsument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867982" w:rsidRPr="0051134B" w14:paraId="2E053205" w14:textId="77777777" w:rsidTr="00AC5669">
        <w:trPr>
          <w:trHeight w:val="48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A PACJENTA</w:t>
            </w:r>
          </w:p>
        </w:tc>
      </w:tr>
      <w:tr w:rsidR="00600B78" w:rsidRPr="0051134B" w14:paraId="6C2D928C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-Oddział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ssutha 13, 40-844 Kat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 190 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:00 -16:00</w:t>
            </w:r>
          </w:p>
          <w:p w14:paraId="2CE704FF" w14:textId="15D473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8:00-18:00</w:t>
            </w:r>
          </w:p>
          <w:p w14:paraId="729A793C" w14:textId="4CBEF0A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nfz-katowice.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600B78" w:rsidRPr="0051134B" w14:paraId="25031DFC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5F83E19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Młynarska 46, 01-17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30C7AF0A" w14:textId="6443082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rezerwacja@rpp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. gov.pl lub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22) 532 82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61724C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piątek: 08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bpp.gov.pl</w:t>
            </w:r>
          </w:p>
          <w:p w14:paraId="2445B68C" w14:textId="161AF8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ancelaria@rp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600B78" w:rsidRPr="0051134B" w14:paraId="094078CE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37E19832" w14:textId="6605F3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rójecka 186, 02-390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Infolinia Centralna</w:t>
            </w:r>
          </w:p>
          <w:p w14:paraId="4894CDA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800 392 976 (*)</w:t>
            </w:r>
          </w:p>
          <w:p w14:paraId="0FA2FC7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22 572 60 42 (**)</w:t>
            </w:r>
          </w:p>
          <w:p w14:paraId="7ABCA89D" w14:textId="77777777" w:rsidR="00600B78" w:rsidRPr="0051134B" w:rsidRDefault="00600B78" w:rsidP="0051134B">
            <w:pPr>
              <w:spacing w:after="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(*)  połączenia bezpłatne</w:t>
            </w:r>
          </w:p>
          <w:p w14:paraId="329D7623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Fonts w:ascii="Arial" w:hAnsi="Arial" w:cs="Arial"/>
              </w:rPr>
              <w:t>(**) koszt zgodnie z taryfą operatora</w:t>
            </w:r>
          </w:p>
          <w:p w14:paraId="5DC9F428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Także każdy oddział NFZ posiada własną infolin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66D659D2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eastAsia="Calibri" w:hAnsi="Arial" w:cs="Arial"/>
                <w:b w:val="0"/>
                <w:bCs w:val="0"/>
                <w:lang w:eastAsia="en-US"/>
              </w:rPr>
              <w:lastRenderedPageBreak/>
              <w:t xml:space="preserve">Poniedziałek– piątek: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08.00-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http://www.nfz.gov.pl</w:t>
            </w:r>
          </w:p>
          <w:p w14:paraId="4A0D772B" w14:textId="2D2A57D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1134B">
              <w:rPr>
                <w:rFonts w:ascii="Arial" w:hAnsi="Arial" w:cs="Arial"/>
                <w:lang w:val="en-US"/>
              </w:rPr>
              <w:t>infolinia@nfz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Każda osoba objęta ubezpieczeniem lub zainteresowana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ubezpieczeniem zdrowotnym</w:t>
            </w:r>
          </w:p>
        </w:tc>
      </w:tr>
      <w:tr w:rsidR="00600B78" w:rsidRPr="0051134B" w14:paraId="7161C520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14:paraId="49300C5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SIEDZIBA</w:t>
            </w:r>
          </w:p>
          <w:p w14:paraId="258C34A7" w14:textId="70944499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Ulica Żurawia 4 A, 00- 503 Warszawa</w:t>
            </w:r>
          </w:p>
          <w:p w14:paraId="0ECCB17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Telefon</w:t>
            </w:r>
          </w:p>
          <w:p w14:paraId="5DC161BF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(22) 461 60 00</w:t>
            </w:r>
          </w:p>
          <w:p w14:paraId="5ECFC0B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Ulica Nowogrodzka 1/3/5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2656EB6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08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niepelnosprawni.gov.pl</w:t>
            </w:r>
          </w:p>
          <w:p w14:paraId="0252C37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51134B">
              <w:rPr>
                <w:rFonts w:ascii="Arial" w:hAnsi="Arial" w:cs="Arial"/>
                <w:sz w:val="24"/>
                <w:szCs w:val="24"/>
              </w:rPr>
              <w:t>ekretariat.bon@mrpips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porad mogą korzystać osoby niepełnosprawne, ich rodziny oraz organizacje działające na rzecz osób niepełnosprawnych</w:t>
            </w:r>
          </w:p>
        </w:tc>
      </w:tr>
      <w:tr w:rsidR="00600B78" w:rsidRPr="0051134B" w14:paraId="79A9C5A8" w14:textId="77777777" w:rsidTr="00EA7DEC">
        <w:trPr>
          <w:trHeight w:val="21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.Rzecznik Praw Dziecka – dziecięcy telefon zauf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Biuro RPD</w:t>
            </w:r>
          </w:p>
          <w:p w14:paraId="26D6BCC5" w14:textId="2026300B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Ulica Przemysłowa 30/32</w:t>
            </w:r>
          </w:p>
          <w:p w14:paraId="1714A9E9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00-450 Warszawa</w:t>
            </w:r>
          </w:p>
          <w:p w14:paraId="0EC7090B" w14:textId="4FCEBA70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telefon</w:t>
            </w:r>
            <w:r w:rsidRPr="0051134B">
              <w:rPr>
                <w:rFonts w:ascii="Arial" w:hAnsi="Arial" w:cs="Arial"/>
              </w:rPr>
              <w:t>: (22) 583 66 00 .</w:t>
            </w:r>
          </w:p>
          <w:p w14:paraId="04B2A3B9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fax.</w:t>
            </w:r>
            <w:r w:rsidRPr="0051134B">
              <w:rPr>
                <w:rFonts w:ascii="Arial" w:hAnsi="Arial" w:cs="Arial"/>
              </w:rPr>
              <w:t>: (22) 583 66 96.</w:t>
            </w:r>
          </w:p>
          <w:p w14:paraId="543F9093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pn.-pt.</w:t>
            </w:r>
          </w:p>
          <w:p w14:paraId="259A433A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godz.08.15-16.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 121 212</w:t>
            </w:r>
          </w:p>
          <w:p w14:paraId="0785425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027590F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ek– piątek: 08.15-20.00.</w:t>
            </w:r>
          </w:p>
          <w:p w14:paraId="7F47CCF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brpd.gov.pl</w:t>
            </w:r>
          </w:p>
          <w:p w14:paraId="25385BC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</w:p>
          <w:p w14:paraId="7999C50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600B78" w:rsidRPr="0051134B" w14:paraId="79D1FBF4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600B78" w:rsidRPr="0051134B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UBEZPIECZEŃ SPOŁECZNYCH</w:t>
            </w:r>
          </w:p>
        </w:tc>
      </w:tr>
      <w:tr w:rsidR="00600B78" w:rsidRPr="0051134B" w14:paraId="49B9318D" w14:textId="77777777" w:rsidTr="00EA7DEC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unkt Informacyjny Zakładu Ubezpieczeń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Społecznych, Oddział w Rybniku, Inspektorat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pernika 22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22) 560 16 00* z telefonów stacjonarny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ch i komórkowych</w:t>
            </w:r>
          </w:p>
          <w:p w14:paraId="36B9245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5CAB606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 8.00-18.00</w:t>
            </w:r>
          </w:p>
          <w:p w14:paraId="1AA085D7" w14:textId="0AA31C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zus.info.pl/zus-pszczyn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2E859DA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5DAE800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F2E" w14:textId="4260BF7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33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48D4BD0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72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6133FF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22E9BF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C74E07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renty</w:t>
            </w:r>
          </w:p>
          <w:p w14:paraId="2AD4B26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586" w14:textId="4BB775F3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Klienci mogą skorzystać z pomocy pracowników w  </w:t>
            </w:r>
            <w:hyperlink r:id="rId16" w:history="1">
              <w:r w:rsidRPr="0051134B">
                <w:rPr>
                  <w:rStyle w:val="Hipercze"/>
                  <w:rFonts w:ascii="Arial" w:hAnsi="Arial" w:cs="Arial"/>
                  <w:color w:val="000000"/>
                  <w:u w:val="none"/>
                </w:rPr>
                <w:t>Centrum Obsługi Telefonicznej </w:t>
              </w:r>
            </w:hyperlink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 xml:space="preserve">lub podczas wizyty osobistej w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lastRenderedPageBreak/>
              <w:t>placówce jak wyż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FAE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(22) 560 16 00</w:t>
            </w:r>
          </w:p>
          <w:p w14:paraId="79BB2B01" w14:textId="4840AE8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</w:rPr>
              <w:t>Koszt połączenia zgodnie z taryfą operatora</w:t>
            </w:r>
          </w:p>
          <w:p w14:paraId="1C6DB815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Nr centrali :</w:t>
            </w:r>
          </w:p>
          <w:p w14:paraId="383BB4B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(22) 667 1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2DC" w14:textId="5FEBA45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Poniedziałek– piątek: 07.00–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4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4433DFD2" w14:textId="6E0CCAC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4E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dresaci porad:</w:t>
            </w:r>
          </w:p>
          <w:p w14:paraId="47AC050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2D4A831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łatnicy</w:t>
            </w:r>
          </w:p>
          <w:p w14:paraId="4B158F88" w14:textId="7BCB924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lekarze</w:t>
            </w:r>
          </w:p>
        </w:tc>
      </w:tr>
      <w:tr w:rsidR="00600B78" w:rsidRPr="0051134B" w14:paraId="19A6F6C0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lacówka Terenowa KRUS Oddziału Regionalnego w Częstoch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Ulica Dworcowa 36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32 449 34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niedziałek, wtorek, środa, piątek: 7:00- 15:00 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C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600B78" w:rsidRPr="0051134B" w:rsidRDefault="00406B7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7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796B2525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24022D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14:paraId="028A57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Ulica Lipowa 1,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32 449 30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3887A74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ażdy trzeci piątek miesiąca:</w:t>
            </w:r>
          </w:p>
          <w:p w14:paraId="01F93206" w14:textId="77B3671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00-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982" w:rsidRPr="0051134B" w14:paraId="607660C7" w14:textId="77777777" w:rsidTr="00AC5669">
        <w:trPr>
          <w:trHeight w:val="50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RACY</w:t>
            </w:r>
          </w:p>
        </w:tc>
      </w:tr>
      <w:tr w:rsidR="00600B78" w:rsidRPr="0051134B" w14:paraId="1F6753D4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Owocowa 6-6a, 40-158 Kat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katowice.pip.gov.pl/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327035E1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1728BB7B" w14:textId="44A1EAF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ństwowej Inspekcji Pracy (PI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 z zakresu prawa pra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Główny Inspektorat Pracy</w:t>
            </w:r>
            <w:r w:rsidRPr="0051134B">
              <w:rPr>
                <w:rFonts w:ascii="Arial" w:hAnsi="Arial" w:cs="Arial"/>
                <w:color w:val="000000"/>
              </w:rPr>
              <w:br/>
              <w:t>Ulica Barska 28/30</w:t>
            </w:r>
            <w:r w:rsidRPr="0051134B">
              <w:rPr>
                <w:rFonts w:ascii="Arial" w:hAnsi="Arial" w:cs="Arial"/>
                <w:color w:val="000000"/>
              </w:rPr>
              <w:br/>
            </w:r>
            <w:r w:rsidRPr="0051134B">
              <w:rPr>
                <w:rFonts w:ascii="Arial" w:hAnsi="Arial" w:cs="Arial"/>
                <w:color w:val="000000"/>
              </w:rPr>
              <w:lastRenderedPageBreak/>
              <w:t>02-315 Warszawa.</w:t>
            </w:r>
          </w:p>
          <w:p w14:paraId="56569C50" w14:textId="0B4CB81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1134B">
              <w:rPr>
                <w:rFonts w:ascii="Arial" w:hAnsi="Arial" w:cs="Arial"/>
                <w:color w:val="000000"/>
                <w:lang w:val="en-US"/>
              </w:rPr>
              <w:t>telefon</w:t>
            </w:r>
            <w:proofErr w:type="spellEnd"/>
            <w:r w:rsidRPr="0051134B">
              <w:rPr>
                <w:rFonts w:ascii="Arial" w:hAnsi="Arial" w:cs="Arial"/>
                <w:color w:val="000000"/>
                <w:lang w:val="en-US"/>
              </w:rPr>
              <w:t xml:space="preserve"> 22 391 82 15</w:t>
            </w:r>
            <w:r w:rsidRPr="0051134B">
              <w:rPr>
                <w:rFonts w:ascii="Arial" w:hAnsi="Arial" w:cs="Arial"/>
                <w:color w:val="000000"/>
                <w:lang w:val="en-US"/>
              </w:rPr>
              <w:br/>
              <w:t>fax. 22 391 82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801 002 006</w:t>
            </w:r>
          </w:p>
          <w:p w14:paraId="41FD6B67" w14:textId="5D93B5F9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(dla telefonów 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stacj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320E14C7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 599 000</w:t>
            </w:r>
          </w:p>
          <w:p w14:paraId="613FDF45" w14:textId="06B905E6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EEEEEE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(dla tel. kom.)</w:t>
            </w:r>
          </w:p>
          <w:p w14:paraId="6A65571F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 391 83 60</w:t>
            </w:r>
          </w:p>
          <w:p w14:paraId="4CCC202B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la obywateli Ukrainy zatrudnionych na terenie RP)</w:t>
            </w:r>
          </w:p>
          <w:p w14:paraId="4DFAFEA4" w14:textId="68F7528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. Uwaga!!! naliczane są koszty za czas oczekiwania na połącz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bip.pip.gov.pl,</w:t>
            </w:r>
          </w:p>
          <w:p w14:paraId="3A09814C" w14:textId="0C2F3D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982" w:rsidRPr="0051134B" w14:paraId="6177E1CE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PODATKOWE</w:t>
            </w:r>
          </w:p>
        </w:tc>
      </w:tr>
      <w:tr w:rsidR="00600B78" w:rsidRPr="0051134B" w14:paraId="1A949E2E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Skarbow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4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22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1B06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00–18:00</w:t>
            </w:r>
          </w:p>
          <w:p w14:paraId="3F3EF60C" w14:textId="69E562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: 7:00–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slaskie.kas.gov.pl/urzad-skarbowy-w-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0B92BD9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3B2DE5AC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Teodora 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Sixta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 17,</w:t>
            </w:r>
          </w:p>
          <w:p w14:paraId="3A9A15D6" w14:textId="6D4E924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7D515F6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 055 055 (</w:t>
            </w:r>
          </w:p>
          <w:p w14:paraId="14DD8149" w14:textId="54B84B51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pgNum/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z tel.    stacjonarnych.</w:t>
            </w:r>
          </w:p>
          <w:p w14:paraId="10B5966E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 (22) 330 03 30</w:t>
            </w:r>
          </w:p>
          <w:p w14:paraId="2158A353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 </w:t>
            </w:r>
            <w:proofErr w:type="spellStart"/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proofErr w:type="spellEnd"/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pgNum/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. komórkowych.</w:t>
            </w:r>
          </w:p>
          <w:p w14:paraId="607E64D1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48 (22)33 00 330</w:t>
            </w:r>
          </w:p>
          <w:p w14:paraId="6BEE9292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t xml:space="preserve">(  z </w:t>
            </w:r>
            <w:r w:rsidRPr="0051134B"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pgNum/>
            </w:r>
            <w:r w:rsidRPr="0051134B"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t>tel. zagranicznych.</w:t>
            </w:r>
          </w:p>
          <w:p w14:paraId="3A79D36A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1BE7C2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piątek: 0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kis.gov.pl</w:t>
            </w:r>
          </w:p>
          <w:p w14:paraId="42BA0E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ięcej: https://poradnikprzedsiebiorcy.pl/-kip-czyli-krajowa-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3EAB4E5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porad może  skorzystać każdy podatnik</w:t>
            </w:r>
          </w:p>
        </w:tc>
      </w:tr>
      <w:tr w:rsidR="00867982" w:rsidRPr="0051134B" w14:paraId="5AE48104" w14:textId="77777777" w:rsidTr="00AC5669">
        <w:trPr>
          <w:trHeight w:val="66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DLA OSÓB BĘDĄCYCH W SPORZE Z PODMIOTAMI RYNKU FINANSOWEGO</w:t>
            </w:r>
          </w:p>
        </w:tc>
      </w:tr>
      <w:tr w:rsidR="00600B78" w:rsidRPr="0051134B" w14:paraId="02C71E66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22779754" w14:textId="717006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eje Jerozolimskie 87, 02-00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3AE0502F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gospodarcze</w:t>
            </w:r>
          </w:p>
          <w:p w14:paraId="4A70E660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bezpieczenia</w:t>
            </w:r>
          </w:p>
          <w:p w14:paraId="688F5B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połeczne, OFE ZUS</w:t>
            </w:r>
          </w:p>
          <w:p w14:paraId="5EC20CD5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 bankowe  i rynku kapitałowego</w:t>
            </w:r>
          </w:p>
          <w:p w14:paraId="27B1752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71A8E71F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 08.00-18.00</w:t>
            </w:r>
          </w:p>
          <w:p w14:paraId="3A815077" w14:textId="77B79242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.11.00-15.00</w:t>
            </w:r>
          </w:p>
          <w:p w14:paraId="584F884E" w14:textId="6E2EFE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rady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-mail: </w:t>
            </w:r>
            <w:r w:rsidRPr="0051134B">
              <w:rPr>
                <w:rFonts w:ascii="Arial" w:hAnsi="Arial" w:cs="Arial"/>
                <w:sz w:val="24"/>
                <w:szCs w:val="24"/>
              </w:rPr>
              <w:t>porady@rf.gov.pl</w:t>
            </w:r>
          </w:p>
          <w:p w14:paraId="1FF13B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czas oczekiwania na odpowiedz</w:t>
            </w:r>
          </w:p>
          <w:p w14:paraId="21CFFD99" w14:textId="5872F3D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-mailową ok.2 tygodni)</w:t>
            </w:r>
          </w:p>
          <w:p w14:paraId="1EC66A12" w14:textId="4D02A2A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rf.gov.pl/kontakt</w:t>
            </w:r>
          </w:p>
          <w:p w14:paraId="3CDFFA0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oby ubezpieczone i w sporze dotyczącym ubezpieczeń</w:t>
            </w:r>
          </w:p>
        </w:tc>
      </w:tr>
      <w:tr w:rsidR="006966B6" w:rsidRPr="0051134B" w14:paraId="7CEC4786" w14:textId="77777777" w:rsidTr="00AC5669">
        <w:trPr>
          <w:trHeight w:val="734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6966B6" w:rsidRPr="0051134B" w:rsidRDefault="006966B6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INNE</w:t>
            </w:r>
          </w:p>
        </w:tc>
      </w:tr>
      <w:tr w:rsidR="00600B78" w:rsidRPr="0051134B" w14:paraId="1F024BC4" w14:textId="77777777" w:rsidTr="00D52138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70C0"/>
                <w:sz w:val="24"/>
                <w:szCs w:val="24"/>
              </w:rPr>
              <w:t>WWW. OBYWATEL.GOV.PL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600B78" w:rsidRPr="0051134B" w:rsidRDefault="00406B7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600B78" w:rsidRPr="0051134B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</w:tr>
      <w:tr w:rsidR="00600B78" w:rsidRPr="0051134B" w14:paraId="4CED69A1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eje Solidarności 77.</w:t>
            </w:r>
          </w:p>
          <w:p w14:paraId="06DF785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 676 676</w:t>
            </w:r>
          </w:p>
          <w:p w14:paraId="3E12052F" w14:textId="2565E3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łączenia bezpłatne z tel. stacjonarnych i</w:t>
            </w:r>
            <w:r w:rsidR="00291002" w:rsidRPr="0051134B">
              <w:rPr>
                <w:rFonts w:ascii="Arial" w:hAnsi="Arial" w:cs="Arial"/>
                <w:sz w:val="24"/>
                <w:szCs w:val="24"/>
              </w:rPr>
              <w:t> </w:t>
            </w:r>
            <w:r w:rsidRPr="0051134B">
              <w:rPr>
                <w:rFonts w:ascii="Arial" w:hAnsi="Arial" w:cs="Arial"/>
                <w:sz w:val="24"/>
                <w:szCs w:val="24"/>
              </w:rPr>
              <w:t>komórk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4D6077FD" w:rsidR="00600B78" w:rsidRPr="0051134B" w:rsidRDefault="00600B78" w:rsidP="0051134B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:</w:t>
            </w:r>
            <w:r w:rsidR="00291002"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-18.00</w:t>
            </w:r>
          </w:p>
          <w:p w14:paraId="7AE41EDD" w14:textId="48D12A2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–piątek:</w:t>
            </w:r>
            <w:r w:rsidR="00291002"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rpo.gov.p</w:t>
            </w:r>
          </w:p>
          <w:p w14:paraId="5BDD6A27" w14:textId="791EB46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</w:tr>
    </w:tbl>
    <w:p w14:paraId="7260689D" w14:textId="49D83620" w:rsidR="00185E19" w:rsidRDefault="00AC5669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134B">
        <w:rPr>
          <w:rFonts w:ascii="Arial" w:eastAsia="Times New Roman" w:hAnsi="Arial" w:cs="Arial"/>
          <w:sz w:val="24"/>
          <w:szCs w:val="24"/>
          <w:lang w:eastAsia="pl-PL"/>
        </w:rPr>
        <w:t>czerwiec</w:t>
      </w:r>
      <w:r w:rsidR="00F43887" w:rsidRPr="005113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1C55" w:rsidRPr="0051134B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CD0A12" w:rsidRPr="0051134B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06A142F1" w14:textId="77777777" w:rsidR="00185E19" w:rsidRDefault="0018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91DECE" w14:textId="77777777" w:rsidR="00185E19" w:rsidRPr="002626E8" w:rsidRDefault="00185E19" w:rsidP="00185E19">
      <w:pPr>
        <w:pStyle w:val="Nagwek1"/>
        <w:spacing w:line="360" w:lineRule="auto"/>
        <w:ind w:left="-426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lastRenderedPageBreak/>
        <w:t>CZĘŚĆ II: NIEODPŁATNA POMOC PRAWNA i NIEODPŁATNE PORADNICTWO OBYWATELSKIE (wg art. 8a ust 1 pkt 2 ustawy o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 </w:t>
      </w: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nieodpłatnej pomocy prawnej, nieodpłatnego poradnictwa obywatelskiego oraz edukacji prawnej z dnia 5 sierpnia 2015 r.)</w:t>
      </w:r>
    </w:p>
    <w:p w14:paraId="3E1D7B13" w14:textId="77777777" w:rsidR="00185E19" w:rsidRPr="00FF30D5" w:rsidRDefault="00185E19" w:rsidP="00BD5971">
      <w:pPr>
        <w:pStyle w:val="Nagwek1"/>
        <w:spacing w:before="120"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Zapisy na wizyty pod numerem telefonu: </w:t>
      </w:r>
      <w:r w:rsidRPr="004C73D9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 xml:space="preserve">32 44 92 378 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lub drogą elektroniczną: niepelnosprawni@powiat.pszczyna.pl.</w:t>
      </w:r>
    </w:p>
    <w:p w14:paraId="0C0753A9" w14:textId="77777777" w:rsidR="00185E19" w:rsidRPr="00104CC5" w:rsidRDefault="00185E19" w:rsidP="00BD5971">
      <w:pPr>
        <w:pStyle w:val="Nagwek2"/>
        <w:spacing w:before="120" w:line="360" w:lineRule="auto"/>
        <w:ind w:left="-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04CC5">
        <w:rPr>
          <w:rFonts w:ascii="Arial" w:hAnsi="Arial" w:cs="Arial"/>
          <w:b w:val="0"/>
          <w:bCs w:val="0"/>
          <w:color w:val="auto"/>
          <w:sz w:val="24"/>
          <w:szCs w:val="24"/>
        </w:rPr>
        <w:t>Osoby, które ze względu na niepełnosprawność ruchową nie są w stanie przybyć do punktu lub osoby doświadczające trudności w komunikowaniu się, mogą otrzymać poradę przez telefon lub przez Internet. Bliższe informacje pod numerem podanym do zapisów.</w:t>
      </w:r>
    </w:p>
    <w:p w14:paraId="10212003" w14:textId="77777777" w:rsidR="00185E19" w:rsidRPr="00104CC5" w:rsidRDefault="00185E19" w:rsidP="00185E19">
      <w:pPr>
        <w:spacing w:after="0" w:line="360" w:lineRule="auto"/>
        <w:ind w:left="-426"/>
        <w:rPr>
          <w:rFonts w:ascii="Arial" w:hAnsi="Arial" w:cs="Arial"/>
          <w:sz w:val="24"/>
          <w:szCs w:val="24"/>
        </w:rPr>
      </w:pPr>
      <w:r w:rsidRPr="00104CC5">
        <w:rPr>
          <w:rFonts w:ascii="Arial" w:hAnsi="Arial" w:cs="Arial"/>
          <w:sz w:val="24"/>
          <w:szCs w:val="24"/>
        </w:rPr>
        <w:t>Z porad</w:t>
      </w:r>
      <w:r w:rsidRPr="00104CC5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4CC5">
        <w:rPr>
          <w:rFonts w:ascii="Arial" w:hAnsi="Arial" w:cs="Arial"/>
          <w:color w:val="222A35" w:themeColor="text2" w:themeShade="80"/>
          <w:sz w:val="24"/>
          <w:szCs w:val="24"/>
        </w:rPr>
        <w:t xml:space="preserve">może skorzystać każda osoba, </w:t>
      </w:r>
      <w:r w:rsidRPr="00104CC5">
        <w:rPr>
          <w:rFonts w:ascii="Arial" w:hAnsi="Arial" w:cs="Arial"/>
          <w:sz w:val="24"/>
          <w:szCs w:val="24"/>
        </w:rPr>
        <w:t xml:space="preserve">której nie stać na odpłatną pomoc prawną, w tym osoba fizyczna prowadząca jednoosobową działalność gospodarczą niezatrudniająca innych osób w ciągu ostatniego roku i która złoży stosowne oświadczenie. Nieodpłatna pomoc prawna dla samozatrudnionych przedsiębiorców ma charakter pomocy de </w:t>
      </w:r>
      <w:proofErr w:type="spellStart"/>
      <w:r w:rsidRPr="00104CC5">
        <w:rPr>
          <w:rFonts w:ascii="Arial" w:hAnsi="Arial" w:cs="Arial"/>
          <w:sz w:val="24"/>
          <w:szCs w:val="24"/>
        </w:rPr>
        <w:t>minimis</w:t>
      </w:r>
      <w:proofErr w:type="spellEnd"/>
      <w:r w:rsidRPr="00104CC5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835"/>
        <w:gridCol w:w="1843"/>
        <w:gridCol w:w="2410"/>
        <w:gridCol w:w="2671"/>
      </w:tblGrid>
      <w:tr w:rsidR="00185E19" w:rsidRPr="008A58C8" w14:paraId="5EE0BF5E" w14:textId="77777777" w:rsidTr="00EE4FEE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D9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E3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7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7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 xml:space="preserve">Dni </w:t>
            </w:r>
            <w:r>
              <w:rPr>
                <w:rFonts w:ascii="Arial" w:hAnsi="Arial" w:cs="Arial"/>
                <w:b/>
              </w:rPr>
              <w:t xml:space="preserve">i godziny </w:t>
            </w:r>
            <w:r w:rsidRPr="002C2B9E">
              <w:rPr>
                <w:rFonts w:ascii="Arial" w:hAnsi="Arial" w:cs="Arial"/>
                <w:b/>
              </w:rPr>
              <w:t>w których udzielana jest pomoc pr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6E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C2B9E">
              <w:rPr>
                <w:rFonts w:ascii="Arial" w:hAnsi="Arial" w:cs="Arial"/>
                <w:b/>
              </w:rPr>
              <w:t>okal dogodny dla osób na wózkach inwal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64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9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Strona www</w:t>
            </w:r>
          </w:p>
        </w:tc>
      </w:tr>
      <w:tr w:rsidR="00185E19" w:rsidRPr="008A58C8" w14:paraId="39C175D1" w14:textId="77777777" w:rsidTr="00EE4FEE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D8D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58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3 Maja 15, 43-200 Pszcz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12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F0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2.00-16.00</w:t>
            </w:r>
          </w:p>
          <w:p w14:paraId="1732E32C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1641BF3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7352601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3A3D903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5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E9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189F3B0E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FA93F89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proofErr w:type="spellEnd"/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0AF72E2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7B18D2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0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155658C" w14:textId="77777777" w:rsidTr="00EE4FEE">
        <w:trPr>
          <w:trHeight w:val="1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35C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F6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01 w Domu Kultury w Pawłowicach na Osiedlu ul.  Wojska Polskiego 11</w:t>
            </w:r>
          </w:p>
          <w:p w14:paraId="602A195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50 Pawł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6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9A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6F9059E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  <w:p w14:paraId="0FD57AF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0BDA0D7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4742BA7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D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6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28F06E25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ABE418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proofErr w:type="spellEnd"/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5FE3D751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2C8160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42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59B9C4B5" w14:textId="77777777" w:rsidTr="00EE4FEE">
        <w:trPr>
          <w:trHeight w:val="1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ED8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D2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Centralnej 57 (były „Hotel Robotniczy” wejście od strony stawu, parter), 43-210 Kobi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03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  <w:p w14:paraId="36190C6F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7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67D830BF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6BD2F3F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16E5354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7238A3D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69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49B6AE86" w14:textId="77777777" w:rsidTr="00EE4FEE">
        <w:trPr>
          <w:trHeight w:val="199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78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35F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2 w Gminnym Ośrodku Kultury przy ul. Ogrodowej 22, 43-267 Sus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85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95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7.30-11.30</w:t>
            </w:r>
          </w:p>
          <w:p w14:paraId="30EDB92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2AE4E59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0.00-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DB" w14:textId="77777777" w:rsidR="00185E19" w:rsidRPr="002C2B9E" w:rsidRDefault="00185E19" w:rsidP="00EE4FEE">
            <w:pPr>
              <w:spacing w:before="8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 trakcie dostosowy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B86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411B5AC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5176B95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52B052A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515EF481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8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2AB0F407" w14:textId="77777777" w:rsidTr="00EE4FE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3A0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58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 przy</w:t>
            </w:r>
          </w:p>
          <w:p w14:paraId="6837739C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ul. Poprzecznej 1, 43-225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62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10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3.00-17.00</w:t>
            </w:r>
          </w:p>
          <w:p w14:paraId="63A3B84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1AE0CE7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2D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08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050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563B49F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3B91B84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6057B8C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2057EE6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06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E51D83A" w14:textId="77777777" w:rsidTr="00EE4FEE">
        <w:trPr>
          <w:trHeight w:val="5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B2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934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w Gminnym Ośrodku Kultury przy ul. Uzdrowiskowej 61,</w:t>
            </w:r>
          </w:p>
          <w:p w14:paraId="3355116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30 Goczałkowice-Zdró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AF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5D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5DFB0DBE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A" w14:textId="77777777" w:rsidR="00185E19" w:rsidRPr="002C2B9E" w:rsidRDefault="00185E19" w:rsidP="00EE4FEE">
            <w:pPr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F9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Informacje i zapisy:</w:t>
            </w:r>
          </w:p>
          <w:p w14:paraId="59E9F694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n. 7:30-17:00</w:t>
            </w:r>
          </w:p>
          <w:p w14:paraId="7FA5648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C2B9E">
              <w:rPr>
                <w:rFonts w:ascii="Arial" w:hAnsi="Arial" w:cs="Arial"/>
                <w:color w:val="000000" w:themeColor="text1"/>
              </w:rPr>
              <w:t>Wt</w:t>
            </w:r>
            <w:proofErr w:type="spellEnd"/>
            <w:r w:rsidRPr="002C2B9E">
              <w:rPr>
                <w:rFonts w:ascii="Arial" w:hAnsi="Arial" w:cs="Arial"/>
                <w:color w:val="000000" w:themeColor="text1"/>
              </w:rPr>
              <w:t>-czw. 7:30-15:30</w:t>
            </w:r>
          </w:p>
          <w:p w14:paraId="070F7EC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t. 7:30-14:00</w:t>
            </w:r>
          </w:p>
          <w:p w14:paraId="787FF81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C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</w:tbl>
    <w:p w14:paraId="21295615" w14:textId="77777777" w:rsidR="00DC49AF" w:rsidRPr="0051134B" w:rsidRDefault="00DC49AF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C49AF" w:rsidRPr="0051134B" w:rsidSect="00D52138">
      <w:footerReference w:type="default" r:id="rId19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3FDE" w14:textId="77777777" w:rsidR="00406B79" w:rsidRDefault="00406B79" w:rsidP="00C22148">
      <w:pPr>
        <w:spacing w:after="0" w:line="240" w:lineRule="auto"/>
      </w:pPr>
      <w:r>
        <w:separator/>
      </w:r>
    </w:p>
  </w:endnote>
  <w:endnote w:type="continuationSeparator" w:id="0">
    <w:p w14:paraId="5A16857F" w14:textId="77777777" w:rsidR="00406B79" w:rsidRDefault="00406B79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0BD4" w14:textId="77777777" w:rsidR="002032C7" w:rsidRDefault="002032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2471">
      <w:rPr>
        <w:noProof/>
      </w:rPr>
      <w:t>15</w:t>
    </w:r>
    <w:r>
      <w:fldChar w:fldCharType="end"/>
    </w:r>
  </w:p>
  <w:p w14:paraId="59CD6D99" w14:textId="77777777" w:rsidR="002032C7" w:rsidRDefault="00203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1773" w14:textId="77777777" w:rsidR="00406B79" w:rsidRDefault="00406B79" w:rsidP="00C22148">
      <w:pPr>
        <w:spacing w:after="0" w:line="240" w:lineRule="auto"/>
      </w:pPr>
      <w:r>
        <w:separator/>
      </w:r>
    </w:p>
  </w:footnote>
  <w:footnote w:type="continuationSeparator" w:id="0">
    <w:p w14:paraId="268A42BB" w14:textId="77777777" w:rsidR="00406B79" w:rsidRDefault="00406B79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BF06B24"/>
    <w:lvl w:ilvl="0" w:tplc="AD0C18C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EC0"/>
    <w:multiLevelType w:val="hybridMultilevel"/>
    <w:tmpl w:val="A7DC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5284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8926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6662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797767">
    <w:abstractNumId w:val="13"/>
  </w:num>
  <w:num w:numId="5" w16cid:durableId="2055931453">
    <w:abstractNumId w:val="11"/>
  </w:num>
  <w:num w:numId="6" w16cid:durableId="758523946">
    <w:abstractNumId w:val="7"/>
  </w:num>
  <w:num w:numId="7" w16cid:durableId="432869804">
    <w:abstractNumId w:val="14"/>
  </w:num>
  <w:num w:numId="8" w16cid:durableId="297927425">
    <w:abstractNumId w:val="5"/>
  </w:num>
  <w:num w:numId="9" w16cid:durableId="1677532534">
    <w:abstractNumId w:val="0"/>
  </w:num>
  <w:num w:numId="10" w16cid:durableId="457722472">
    <w:abstractNumId w:val="1"/>
  </w:num>
  <w:num w:numId="11" w16cid:durableId="1417901946">
    <w:abstractNumId w:val="2"/>
  </w:num>
  <w:num w:numId="12" w16cid:durableId="1479151230">
    <w:abstractNumId w:val="8"/>
  </w:num>
  <w:num w:numId="13" w16cid:durableId="1483620854">
    <w:abstractNumId w:val="4"/>
  </w:num>
  <w:num w:numId="14" w16cid:durableId="737677200">
    <w:abstractNumId w:val="6"/>
  </w:num>
  <w:num w:numId="15" w16cid:durableId="1761872232">
    <w:abstractNumId w:val="9"/>
  </w:num>
  <w:num w:numId="16" w16cid:durableId="1331907878">
    <w:abstractNumId w:val="12"/>
  </w:num>
  <w:num w:numId="17" w16cid:durableId="1440219606">
    <w:abstractNumId w:val="3"/>
  </w:num>
  <w:num w:numId="18" w16cid:durableId="1165631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55FD"/>
    <w:rsid w:val="00015858"/>
    <w:rsid w:val="00017B42"/>
    <w:rsid w:val="00023AB9"/>
    <w:rsid w:val="00037658"/>
    <w:rsid w:val="00041C56"/>
    <w:rsid w:val="000445ED"/>
    <w:rsid w:val="000452FF"/>
    <w:rsid w:val="00045E63"/>
    <w:rsid w:val="00052783"/>
    <w:rsid w:val="00053CDC"/>
    <w:rsid w:val="000549D3"/>
    <w:rsid w:val="00067C9B"/>
    <w:rsid w:val="00071679"/>
    <w:rsid w:val="00072B6D"/>
    <w:rsid w:val="000740C0"/>
    <w:rsid w:val="00077304"/>
    <w:rsid w:val="00077CE4"/>
    <w:rsid w:val="000867F2"/>
    <w:rsid w:val="00091D8E"/>
    <w:rsid w:val="00094AE2"/>
    <w:rsid w:val="0009647C"/>
    <w:rsid w:val="000A1F0F"/>
    <w:rsid w:val="000A5B7A"/>
    <w:rsid w:val="000A6BB4"/>
    <w:rsid w:val="000B5BF1"/>
    <w:rsid w:val="000B6E27"/>
    <w:rsid w:val="000C1738"/>
    <w:rsid w:val="000C7B76"/>
    <w:rsid w:val="000E2F7A"/>
    <w:rsid w:val="000E3AE6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4CC5"/>
    <w:rsid w:val="00105876"/>
    <w:rsid w:val="00113694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70CB"/>
    <w:rsid w:val="001855AF"/>
    <w:rsid w:val="00185E19"/>
    <w:rsid w:val="001868D1"/>
    <w:rsid w:val="00193441"/>
    <w:rsid w:val="00193E39"/>
    <w:rsid w:val="001A0D74"/>
    <w:rsid w:val="001A31C1"/>
    <w:rsid w:val="001A44A5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F075A"/>
    <w:rsid w:val="001F1087"/>
    <w:rsid w:val="001F469B"/>
    <w:rsid w:val="0020212E"/>
    <w:rsid w:val="002032C7"/>
    <w:rsid w:val="00205AB1"/>
    <w:rsid w:val="00222482"/>
    <w:rsid w:val="00226002"/>
    <w:rsid w:val="00227AE5"/>
    <w:rsid w:val="00233AC7"/>
    <w:rsid w:val="00243E59"/>
    <w:rsid w:val="002509C9"/>
    <w:rsid w:val="00255F29"/>
    <w:rsid w:val="002578A7"/>
    <w:rsid w:val="002626A9"/>
    <w:rsid w:val="00263FC2"/>
    <w:rsid w:val="00266A60"/>
    <w:rsid w:val="00280120"/>
    <w:rsid w:val="00291002"/>
    <w:rsid w:val="00293B4E"/>
    <w:rsid w:val="00297248"/>
    <w:rsid w:val="002A2001"/>
    <w:rsid w:val="002A6072"/>
    <w:rsid w:val="002B15CD"/>
    <w:rsid w:val="002B18F9"/>
    <w:rsid w:val="002B4360"/>
    <w:rsid w:val="002B7ACD"/>
    <w:rsid w:val="002C03B3"/>
    <w:rsid w:val="002C6FEE"/>
    <w:rsid w:val="002D2F57"/>
    <w:rsid w:val="002D5B17"/>
    <w:rsid w:val="002D6BFC"/>
    <w:rsid w:val="002E7638"/>
    <w:rsid w:val="002F26E9"/>
    <w:rsid w:val="003009D8"/>
    <w:rsid w:val="00300BF6"/>
    <w:rsid w:val="003121DA"/>
    <w:rsid w:val="00317067"/>
    <w:rsid w:val="003172AE"/>
    <w:rsid w:val="0032134B"/>
    <w:rsid w:val="003221EC"/>
    <w:rsid w:val="003252CD"/>
    <w:rsid w:val="0032727A"/>
    <w:rsid w:val="0033071F"/>
    <w:rsid w:val="0033579B"/>
    <w:rsid w:val="00335C72"/>
    <w:rsid w:val="00341222"/>
    <w:rsid w:val="00344536"/>
    <w:rsid w:val="00361CBB"/>
    <w:rsid w:val="00372471"/>
    <w:rsid w:val="003741F6"/>
    <w:rsid w:val="00375BC9"/>
    <w:rsid w:val="00380D22"/>
    <w:rsid w:val="003822CE"/>
    <w:rsid w:val="00391ABA"/>
    <w:rsid w:val="00394881"/>
    <w:rsid w:val="00397ABB"/>
    <w:rsid w:val="003A17D7"/>
    <w:rsid w:val="003B0DD0"/>
    <w:rsid w:val="003B41F8"/>
    <w:rsid w:val="003B5271"/>
    <w:rsid w:val="003C1AB3"/>
    <w:rsid w:val="003C3E62"/>
    <w:rsid w:val="003C437C"/>
    <w:rsid w:val="003C7D38"/>
    <w:rsid w:val="003D450B"/>
    <w:rsid w:val="003D7723"/>
    <w:rsid w:val="003E6CCB"/>
    <w:rsid w:val="003E6D52"/>
    <w:rsid w:val="003E76B1"/>
    <w:rsid w:val="003F05E7"/>
    <w:rsid w:val="00400EFB"/>
    <w:rsid w:val="004010A5"/>
    <w:rsid w:val="00404B54"/>
    <w:rsid w:val="0040582A"/>
    <w:rsid w:val="004067C3"/>
    <w:rsid w:val="00406B79"/>
    <w:rsid w:val="00422FD2"/>
    <w:rsid w:val="00430210"/>
    <w:rsid w:val="00431AD4"/>
    <w:rsid w:val="00434F7A"/>
    <w:rsid w:val="004431C2"/>
    <w:rsid w:val="0044576A"/>
    <w:rsid w:val="004470F4"/>
    <w:rsid w:val="00447D3C"/>
    <w:rsid w:val="00451AE8"/>
    <w:rsid w:val="00461C55"/>
    <w:rsid w:val="00466BCB"/>
    <w:rsid w:val="004670D9"/>
    <w:rsid w:val="00470013"/>
    <w:rsid w:val="0047032D"/>
    <w:rsid w:val="0047315C"/>
    <w:rsid w:val="0047328A"/>
    <w:rsid w:val="0047348B"/>
    <w:rsid w:val="00476005"/>
    <w:rsid w:val="00480B95"/>
    <w:rsid w:val="004834AF"/>
    <w:rsid w:val="0048449C"/>
    <w:rsid w:val="004845D4"/>
    <w:rsid w:val="00484CD3"/>
    <w:rsid w:val="004905B9"/>
    <w:rsid w:val="0049636E"/>
    <w:rsid w:val="00496F61"/>
    <w:rsid w:val="004A1B6D"/>
    <w:rsid w:val="004A1BBB"/>
    <w:rsid w:val="004A2A30"/>
    <w:rsid w:val="004A474B"/>
    <w:rsid w:val="004A52F2"/>
    <w:rsid w:val="004B458F"/>
    <w:rsid w:val="004C14CB"/>
    <w:rsid w:val="004C357A"/>
    <w:rsid w:val="004C643A"/>
    <w:rsid w:val="004D301A"/>
    <w:rsid w:val="004D4284"/>
    <w:rsid w:val="004E3ACC"/>
    <w:rsid w:val="004E546A"/>
    <w:rsid w:val="004F4CD6"/>
    <w:rsid w:val="004F7F6F"/>
    <w:rsid w:val="005015D5"/>
    <w:rsid w:val="00502BC2"/>
    <w:rsid w:val="005041E1"/>
    <w:rsid w:val="0050731D"/>
    <w:rsid w:val="0051134B"/>
    <w:rsid w:val="00511803"/>
    <w:rsid w:val="00513620"/>
    <w:rsid w:val="0051411D"/>
    <w:rsid w:val="005203BB"/>
    <w:rsid w:val="00524913"/>
    <w:rsid w:val="0053328B"/>
    <w:rsid w:val="005424C5"/>
    <w:rsid w:val="00542593"/>
    <w:rsid w:val="00543531"/>
    <w:rsid w:val="00544BC2"/>
    <w:rsid w:val="00544D60"/>
    <w:rsid w:val="00560ABF"/>
    <w:rsid w:val="0057445C"/>
    <w:rsid w:val="00574530"/>
    <w:rsid w:val="00580437"/>
    <w:rsid w:val="00584D2F"/>
    <w:rsid w:val="00596600"/>
    <w:rsid w:val="005A2438"/>
    <w:rsid w:val="005B402E"/>
    <w:rsid w:val="005C6157"/>
    <w:rsid w:val="005D0D37"/>
    <w:rsid w:val="005F36CB"/>
    <w:rsid w:val="005F4434"/>
    <w:rsid w:val="005F5E54"/>
    <w:rsid w:val="00600B78"/>
    <w:rsid w:val="00602ACB"/>
    <w:rsid w:val="00604F39"/>
    <w:rsid w:val="00605FFD"/>
    <w:rsid w:val="00616C31"/>
    <w:rsid w:val="00617FAA"/>
    <w:rsid w:val="00623926"/>
    <w:rsid w:val="00652633"/>
    <w:rsid w:val="00655AD1"/>
    <w:rsid w:val="00656D0C"/>
    <w:rsid w:val="006579CC"/>
    <w:rsid w:val="00662BAC"/>
    <w:rsid w:val="006651AF"/>
    <w:rsid w:val="00666BCB"/>
    <w:rsid w:val="006730F4"/>
    <w:rsid w:val="006800F7"/>
    <w:rsid w:val="006966B6"/>
    <w:rsid w:val="00697C15"/>
    <w:rsid w:val="006A0B0E"/>
    <w:rsid w:val="006A19FE"/>
    <w:rsid w:val="006A1F5C"/>
    <w:rsid w:val="006A3C7D"/>
    <w:rsid w:val="006A4109"/>
    <w:rsid w:val="006A78C8"/>
    <w:rsid w:val="006B5077"/>
    <w:rsid w:val="006C20DB"/>
    <w:rsid w:val="006C5B76"/>
    <w:rsid w:val="006D0A92"/>
    <w:rsid w:val="006D0F3F"/>
    <w:rsid w:val="006D77E5"/>
    <w:rsid w:val="006E50FD"/>
    <w:rsid w:val="006F158B"/>
    <w:rsid w:val="006F206F"/>
    <w:rsid w:val="006F372E"/>
    <w:rsid w:val="007009F5"/>
    <w:rsid w:val="007073E2"/>
    <w:rsid w:val="00714642"/>
    <w:rsid w:val="0071715E"/>
    <w:rsid w:val="007261DD"/>
    <w:rsid w:val="007309F5"/>
    <w:rsid w:val="0073103B"/>
    <w:rsid w:val="00731266"/>
    <w:rsid w:val="00734A14"/>
    <w:rsid w:val="007378D6"/>
    <w:rsid w:val="00740F9F"/>
    <w:rsid w:val="00741014"/>
    <w:rsid w:val="007475C7"/>
    <w:rsid w:val="00757159"/>
    <w:rsid w:val="00757E4C"/>
    <w:rsid w:val="007618BA"/>
    <w:rsid w:val="007634EE"/>
    <w:rsid w:val="0076648B"/>
    <w:rsid w:val="0077263D"/>
    <w:rsid w:val="00772EDD"/>
    <w:rsid w:val="00775D43"/>
    <w:rsid w:val="00781C3B"/>
    <w:rsid w:val="00786F5A"/>
    <w:rsid w:val="007952F7"/>
    <w:rsid w:val="007B35A4"/>
    <w:rsid w:val="007B3608"/>
    <w:rsid w:val="007B7397"/>
    <w:rsid w:val="007C1C1C"/>
    <w:rsid w:val="007C2521"/>
    <w:rsid w:val="007C5D93"/>
    <w:rsid w:val="007C6A3E"/>
    <w:rsid w:val="007D41D6"/>
    <w:rsid w:val="007D4D14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4BF0"/>
    <w:rsid w:val="00835D40"/>
    <w:rsid w:val="00836CD5"/>
    <w:rsid w:val="0085334F"/>
    <w:rsid w:val="0085380B"/>
    <w:rsid w:val="00854D5B"/>
    <w:rsid w:val="00856AE2"/>
    <w:rsid w:val="00867982"/>
    <w:rsid w:val="00870FCB"/>
    <w:rsid w:val="00877890"/>
    <w:rsid w:val="008851C3"/>
    <w:rsid w:val="00886B6D"/>
    <w:rsid w:val="008923FC"/>
    <w:rsid w:val="008971C9"/>
    <w:rsid w:val="008A3F78"/>
    <w:rsid w:val="008A7413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1197A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7217"/>
    <w:rsid w:val="0096376C"/>
    <w:rsid w:val="00967FB2"/>
    <w:rsid w:val="00971694"/>
    <w:rsid w:val="00973330"/>
    <w:rsid w:val="009804C0"/>
    <w:rsid w:val="00980875"/>
    <w:rsid w:val="009828DF"/>
    <w:rsid w:val="00983CE5"/>
    <w:rsid w:val="00984443"/>
    <w:rsid w:val="0099005C"/>
    <w:rsid w:val="00990CD2"/>
    <w:rsid w:val="00997F1F"/>
    <w:rsid w:val="009A04EF"/>
    <w:rsid w:val="009A3211"/>
    <w:rsid w:val="009A5FD3"/>
    <w:rsid w:val="009B0623"/>
    <w:rsid w:val="009B4FBC"/>
    <w:rsid w:val="009C07E4"/>
    <w:rsid w:val="009C3D31"/>
    <w:rsid w:val="009C47CA"/>
    <w:rsid w:val="009D72FA"/>
    <w:rsid w:val="009E1C0A"/>
    <w:rsid w:val="009E32C8"/>
    <w:rsid w:val="009F3BB3"/>
    <w:rsid w:val="009F5A33"/>
    <w:rsid w:val="009F7190"/>
    <w:rsid w:val="00A00EBD"/>
    <w:rsid w:val="00A04244"/>
    <w:rsid w:val="00A043DF"/>
    <w:rsid w:val="00A0699E"/>
    <w:rsid w:val="00A125B1"/>
    <w:rsid w:val="00A205F2"/>
    <w:rsid w:val="00A24C10"/>
    <w:rsid w:val="00A25FFF"/>
    <w:rsid w:val="00A30764"/>
    <w:rsid w:val="00A42506"/>
    <w:rsid w:val="00A47EA4"/>
    <w:rsid w:val="00A6005E"/>
    <w:rsid w:val="00A61D11"/>
    <w:rsid w:val="00A6304E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F55"/>
    <w:rsid w:val="00AC2395"/>
    <w:rsid w:val="00AC2E9F"/>
    <w:rsid w:val="00AC5669"/>
    <w:rsid w:val="00AD0628"/>
    <w:rsid w:val="00AD0F04"/>
    <w:rsid w:val="00AD2311"/>
    <w:rsid w:val="00AD670A"/>
    <w:rsid w:val="00AD7A2B"/>
    <w:rsid w:val="00AE00E5"/>
    <w:rsid w:val="00AE0B3D"/>
    <w:rsid w:val="00AE0D2C"/>
    <w:rsid w:val="00AE5A33"/>
    <w:rsid w:val="00AE7070"/>
    <w:rsid w:val="00AF0ABD"/>
    <w:rsid w:val="00AF393C"/>
    <w:rsid w:val="00AF51D8"/>
    <w:rsid w:val="00AF6304"/>
    <w:rsid w:val="00B066ED"/>
    <w:rsid w:val="00B06C78"/>
    <w:rsid w:val="00B14236"/>
    <w:rsid w:val="00B240E5"/>
    <w:rsid w:val="00B301D7"/>
    <w:rsid w:val="00B34DDE"/>
    <w:rsid w:val="00B4100F"/>
    <w:rsid w:val="00B41C27"/>
    <w:rsid w:val="00B42B7A"/>
    <w:rsid w:val="00B567D4"/>
    <w:rsid w:val="00B6262C"/>
    <w:rsid w:val="00B655F2"/>
    <w:rsid w:val="00B67249"/>
    <w:rsid w:val="00B80DA7"/>
    <w:rsid w:val="00B814D3"/>
    <w:rsid w:val="00B83D2C"/>
    <w:rsid w:val="00B91A5F"/>
    <w:rsid w:val="00B9703C"/>
    <w:rsid w:val="00B97742"/>
    <w:rsid w:val="00BA0C74"/>
    <w:rsid w:val="00BA7982"/>
    <w:rsid w:val="00BB387F"/>
    <w:rsid w:val="00BC06C6"/>
    <w:rsid w:val="00BC26C1"/>
    <w:rsid w:val="00BC6AA4"/>
    <w:rsid w:val="00BD1BBA"/>
    <w:rsid w:val="00BD5971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254C9"/>
    <w:rsid w:val="00C3246B"/>
    <w:rsid w:val="00C330A7"/>
    <w:rsid w:val="00C3596D"/>
    <w:rsid w:val="00C37DC3"/>
    <w:rsid w:val="00C407D2"/>
    <w:rsid w:val="00C407FF"/>
    <w:rsid w:val="00C472A8"/>
    <w:rsid w:val="00C54446"/>
    <w:rsid w:val="00C561FB"/>
    <w:rsid w:val="00C61C65"/>
    <w:rsid w:val="00C70A7E"/>
    <w:rsid w:val="00C74A22"/>
    <w:rsid w:val="00C769ED"/>
    <w:rsid w:val="00C97F34"/>
    <w:rsid w:val="00CA191A"/>
    <w:rsid w:val="00CA42EB"/>
    <w:rsid w:val="00CB1C55"/>
    <w:rsid w:val="00CB3CEB"/>
    <w:rsid w:val="00CB4202"/>
    <w:rsid w:val="00CC4025"/>
    <w:rsid w:val="00CD0A12"/>
    <w:rsid w:val="00CD2A5A"/>
    <w:rsid w:val="00CD4477"/>
    <w:rsid w:val="00CD7888"/>
    <w:rsid w:val="00CE5D56"/>
    <w:rsid w:val="00CE645C"/>
    <w:rsid w:val="00CF35C6"/>
    <w:rsid w:val="00CF394A"/>
    <w:rsid w:val="00D01488"/>
    <w:rsid w:val="00D02D4F"/>
    <w:rsid w:val="00D0422C"/>
    <w:rsid w:val="00D050E1"/>
    <w:rsid w:val="00D1087F"/>
    <w:rsid w:val="00D133BA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4B5C"/>
    <w:rsid w:val="00D35E30"/>
    <w:rsid w:val="00D42996"/>
    <w:rsid w:val="00D439E0"/>
    <w:rsid w:val="00D52138"/>
    <w:rsid w:val="00D560B1"/>
    <w:rsid w:val="00D564C9"/>
    <w:rsid w:val="00D60284"/>
    <w:rsid w:val="00D616E4"/>
    <w:rsid w:val="00D64CE3"/>
    <w:rsid w:val="00D66930"/>
    <w:rsid w:val="00D74BC0"/>
    <w:rsid w:val="00D84FF3"/>
    <w:rsid w:val="00D85C6A"/>
    <w:rsid w:val="00D8645F"/>
    <w:rsid w:val="00D870C2"/>
    <w:rsid w:val="00D934AD"/>
    <w:rsid w:val="00D947CE"/>
    <w:rsid w:val="00D975D5"/>
    <w:rsid w:val="00D9784B"/>
    <w:rsid w:val="00DA0836"/>
    <w:rsid w:val="00DA0876"/>
    <w:rsid w:val="00DA4B67"/>
    <w:rsid w:val="00DB05CC"/>
    <w:rsid w:val="00DB11EA"/>
    <w:rsid w:val="00DC054C"/>
    <w:rsid w:val="00DC2F27"/>
    <w:rsid w:val="00DC3985"/>
    <w:rsid w:val="00DC49AF"/>
    <w:rsid w:val="00DC6D28"/>
    <w:rsid w:val="00DC6DBD"/>
    <w:rsid w:val="00DD02E3"/>
    <w:rsid w:val="00DD73B2"/>
    <w:rsid w:val="00DE2962"/>
    <w:rsid w:val="00DE7FC6"/>
    <w:rsid w:val="00DF4E3B"/>
    <w:rsid w:val="00DF649D"/>
    <w:rsid w:val="00E01CEE"/>
    <w:rsid w:val="00E034DC"/>
    <w:rsid w:val="00E067DA"/>
    <w:rsid w:val="00E06A7E"/>
    <w:rsid w:val="00E23A41"/>
    <w:rsid w:val="00E27ECC"/>
    <w:rsid w:val="00E37490"/>
    <w:rsid w:val="00E40185"/>
    <w:rsid w:val="00E43690"/>
    <w:rsid w:val="00E4530C"/>
    <w:rsid w:val="00E51C44"/>
    <w:rsid w:val="00E529AE"/>
    <w:rsid w:val="00E5328F"/>
    <w:rsid w:val="00E63CCC"/>
    <w:rsid w:val="00E702B5"/>
    <w:rsid w:val="00E720A7"/>
    <w:rsid w:val="00E73D11"/>
    <w:rsid w:val="00E7657A"/>
    <w:rsid w:val="00EA1998"/>
    <w:rsid w:val="00EA4D73"/>
    <w:rsid w:val="00EA7DEC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568A2"/>
    <w:rsid w:val="00F65D9B"/>
    <w:rsid w:val="00F65E22"/>
    <w:rsid w:val="00F7450F"/>
    <w:rsid w:val="00F85661"/>
    <w:rsid w:val="00F859F5"/>
    <w:rsid w:val="00F9033D"/>
    <w:rsid w:val="00F912BC"/>
    <w:rsid w:val="00F94677"/>
    <w:rsid w:val="00FB2C58"/>
    <w:rsid w:val="00FC6203"/>
    <w:rsid w:val="00FD749B"/>
    <w:rsid w:val="00FE70F6"/>
    <w:rsid w:val="00FF0EB8"/>
    <w:rsid w:val="00FF19B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pl" TargetMode="External"/><Relationship Id="rId13" Type="http://schemas.openxmlformats.org/officeDocument/2006/relationships/hyperlink" Target="http://www.ure.gov.pl" TargetMode="External"/><Relationship Id="rId18" Type="http://schemas.openxmlformats.org/officeDocument/2006/relationships/hyperlink" Target="https://obywatel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222365900" TargetMode="External"/><Relationship Id="rId17" Type="http://schemas.openxmlformats.org/officeDocument/2006/relationships/hyperlink" Target="mailto:pszczyna@kru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us.pl/o-zus/kontakt/centrum-obslugi-telefonicznej-cot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pawl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CNET-PL@ec.europa.eu" TargetMode="External"/><Relationship Id="rId10" Type="http://schemas.openxmlformats.org/officeDocument/2006/relationships/hyperlink" Target="mailto:ops@pawlowic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i@gops.miedzna.pl" TargetMode="External"/><Relationship Id="rId14" Type="http://schemas.openxmlformats.org/officeDocument/2006/relationships/hyperlink" Target="http://www.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9377-AAD9-4A54-A1AE-026F72C6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8</Pages>
  <Words>3574</Words>
  <Characters>2144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- dostępna - czerwiec 2021</vt:lpstr>
    </vt:vector>
  </TitlesOfParts>
  <Company>Microsoft</Company>
  <LinksUpToDate>false</LinksUpToDate>
  <CharactersWithSpaces>24972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- dostępna - czerwiec 2021</dc:title>
  <dc:subject/>
  <dc:creator>Asia Figura</dc:creator>
  <cp:keywords/>
  <cp:lastModifiedBy>jurbaniec</cp:lastModifiedBy>
  <cp:revision>25</cp:revision>
  <cp:lastPrinted>2020-03-12T07:08:00Z</cp:lastPrinted>
  <dcterms:created xsi:type="dcterms:W3CDTF">2021-06-07T08:08:00Z</dcterms:created>
  <dcterms:modified xsi:type="dcterms:W3CDTF">2022-05-09T13:53:00Z</dcterms:modified>
</cp:coreProperties>
</file>